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39B9B" w14:textId="77777777" w:rsidR="00273FBA" w:rsidRPr="000D2C33" w:rsidRDefault="00B843FD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>F</w:t>
      </w:r>
      <w:r w:rsidR="00A44A7D" w:rsidRPr="000D2C33">
        <w:rPr>
          <w:bCs/>
          <w:sz w:val="24"/>
          <w:szCs w:val="24"/>
        </w:rPr>
        <w:t>amily and Friends,</w:t>
      </w:r>
      <w:r w:rsidR="00B32A09" w:rsidRPr="000D2C33">
        <w:rPr>
          <w:bCs/>
          <w:sz w:val="24"/>
          <w:szCs w:val="24"/>
        </w:rPr>
        <w:t xml:space="preserve">  </w:t>
      </w:r>
    </w:p>
    <w:p w14:paraId="11606F96" w14:textId="10EC6FDA" w:rsidR="00B843FD" w:rsidRPr="000D2C33" w:rsidRDefault="00B32A09" w:rsidP="00A43867">
      <w:pPr>
        <w:spacing w:line="240" w:lineRule="auto"/>
        <w:rPr>
          <w:bCs/>
          <w:sz w:val="24"/>
          <w:szCs w:val="24"/>
        </w:rPr>
      </w:pPr>
      <w:r w:rsidRPr="000D2C33">
        <w:rPr>
          <w:bCs/>
          <w:sz w:val="24"/>
          <w:szCs w:val="24"/>
        </w:rPr>
        <w:t xml:space="preserve">We’re excited to invite you </w:t>
      </w:r>
      <w:r w:rsidR="00803CB9" w:rsidRPr="000D2C33">
        <w:rPr>
          <w:bCs/>
          <w:sz w:val="24"/>
          <w:szCs w:val="24"/>
        </w:rPr>
        <w:t xml:space="preserve">to our Odyssey of the Mind </w:t>
      </w:r>
      <w:r w:rsidR="00A76910" w:rsidRPr="000D2C33">
        <w:rPr>
          <w:bCs/>
          <w:sz w:val="24"/>
          <w:szCs w:val="24"/>
        </w:rPr>
        <w:t xml:space="preserve">Tournament!  </w:t>
      </w:r>
      <w:r w:rsidR="00E96AC1" w:rsidRPr="000D2C33">
        <w:rPr>
          <w:bCs/>
          <w:sz w:val="24"/>
          <w:szCs w:val="24"/>
        </w:rPr>
        <w:t>To better help you</w:t>
      </w:r>
      <w:r w:rsidR="007827F3" w:rsidRPr="000D2C33">
        <w:rPr>
          <w:bCs/>
          <w:sz w:val="24"/>
          <w:szCs w:val="24"/>
        </w:rPr>
        <w:t>, p</w:t>
      </w:r>
      <w:r w:rsidR="00A76910" w:rsidRPr="000D2C33">
        <w:rPr>
          <w:bCs/>
          <w:sz w:val="24"/>
          <w:szCs w:val="24"/>
        </w:rPr>
        <w:t xml:space="preserve">lease bring a copy of this sheet with you </w:t>
      </w:r>
      <w:r w:rsidR="00E96AC1" w:rsidRPr="000D2C33">
        <w:rPr>
          <w:bCs/>
          <w:sz w:val="24"/>
          <w:szCs w:val="24"/>
        </w:rPr>
        <w:t>to the tournament</w:t>
      </w:r>
      <w:r w:rsidR="007827F3" w:rsidRPr="000D2C33">
        <w:rPr>
          <w:bCs/>
          <w:sz w:val="24"/>
          <w:szCs w:val="24"/>
        </w:rPr>
        <w:t>.</w:t>
      </w:r>
      <w:r w:rsidR="00546BEA" w:rsidRPr="000D2C33">
        <w:rPr>
          <w:bCs/>
          <w:sz w:val="24"/>
          <w:szCs w:val="24"/>
        </w:rPr>
        <w:t xml:space="preserve">  </w:t>
      </w:r>
      <w:r w:rsidR="00C37DED" w:rsidRPr="000D2C33">
        <w:rPr>
          <w:bCs/>
          <w:sz w:val="24"/>
          <w:szCs w:val="24"/>
        </w:rPr>
        <w:t xml:space="preserve">  </w:t>
      </w:r>
    </w:p>
    <w:p w14:paraId="0728DEF5" w14:textId="09CEBF1C" w:rsidR="003B47A1" w:rsidRPr="000D589A" w:rsidRDefault="00FF08AC" w:rsidP="00A43867">
      <w:pPr>
        <w:spacing w:line="240" w:lineRule="auto"/>
        <w:rPr>
          <w:b/>
          <w:sz w:val="24"/>
          <w:szCs w:val="24"/>
        </w:rPr>
      </w:pPr>
      <w:r>
        <w:rPr>
          <w:rStyle w:val="Style1"/>
          <w:szCs w:val="24"/>
        </w:rPr>
        <w:t>We are</w:t>
      </w:r>
      <w:r w:rsidR="00456EC7" w:rsidRPr="00A43867">
        <w:rPr>
          <w:rStyle w:val="Style1"/>
          <w:szCs w:val="24"/>
        </w:rPr>
        <w:t xml:space="preserve"> </w:t>
      </w:r>
      <w:bookmarkStart w:id="0" w:name="_Hlk94045857"/>
      <w:sdt>
        <w:sdtPr>
          <w:rPr>
            <w:rStyle w:val="Style1"/>
          </w:rPr>
          <w:alias w:val="School Name"/>
          <w:tag w:val="School Name"/>
          <w:id w:val="128068587"/>
          <w:placeholder>
            <w:docPart w:val="A66681B5E28C40B49A1DE1FDE4BE6796"/>
          </w:placeholder>
          <w:showingPlcHdr/>
          <w:text/>
        </w:sdtPr>
        <w:sdtEndPr>
          <w:rPr>
            <w:rStyle w:val="DefaultParagraphFont"/>
            <w:b/>
            <w:szCs w:val="24"/>
          </w:rPr>
        </w:sdtEndPr>
        <w:sdtContent>
          <w:r w:rsidR="007779CB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type school name</w:t>
          </w:r>
          <w:r w:rsidR="007779CB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bookmarkEnd w:id="0"/>
      <w:r w:rsidR="000D589A">
        <w:rPr>
          <w:b/>
          <w:sz w:val="24"/>
          <w:szCs w:val="24"/>
        </w:rPr>
        <w:t xml:space="preserve">  </w:t>
      </w:r>
      <w:r w:rsidR="003B47A1" w:rsidRPr="00A43867">
        <w:rPr>
          <w:sz w:val="24"/>
          <w:szCs w:val="24"/>
        </w:rPr>
        <w:t xml:space="preserve">Our team is competing in Problem </w:t>
      </w:r>
      <w:sdt>
        <w:sdtPr>
          <w:rPr>
            <w:sz w:val="24"/>
            <w:szCs w:val="24"/>
          </w:rPr>
          <w:alias w:val="Problem"/>
          <w:tag w:val="Problem"/>
          <w:id w:val="1799942213"/>
          <w:placeholder>
            <w:docPart w:val="7705844A384B493E85101530F197C2BB"/>
          </w:placeholder>
          <w:showingPlcHdr/>
          <w:dropDownList>
            <w:listItem w:value="Choose an item."/>
            <w:listItem w:displayText="1: Escape vroOM" w:value="1: Escape vroOM"/>
            <w:listItem w:displayText="2: Odyssey ReOMvention" w:value="2: Odyssey ReOMvention"/>
            <w:listItem w:displayText="3: Classics . . .(Name Here) The Musical Production" w:value="3: Classics . . .(Name Here) The Musical Production"/>
            <w:listItem w:displayText="4: Matryoshka" w:value="4: Matryoshka"/>
            <w:listItem w:displayText="5: Life is a Circus" w:value="5: Life is a Circus"/>
            <w:listItem w:displayText="Primary: Tri-Cycle Transport" w:value="Primary: Tri-Cycle Transport"/>
          </w:dropDownList>
        </w:sdtPr>
        <w:sdtEndPr/>
        <w:sdtContent>
          <w:r w:rsidR="000E34F0"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sdtContent>
      </w:sdt>
      <w:r w:rsidR="003B47A1" w:rsidRPr="00A43867">
        <w:rPr>
          <w:sz w:val="24"/>
          <w:szCs w:val="24"/>
        </w:rPr>
        <w:t xml:space="preserve"> </w:t>
      </w:r>
      <w:r w:rsidR="005016CE" w:rsidRPr="00A43867">
        <w:rPr>
          <w:sz w:val="24"/>
          <w:szCs w:val="24"/>
        </w:rPr>
        <w:t xml:space="preserve">Division </w:t>
      </w:r>
      <w:sdt>
        <w:sdtPr>
          <w:rPr>
            <w:sz w:val="24"/>
            <w:szCs w:val="24"/>
          </w:rPr>
          <w:alias w:val="Division"/>
          <w:tag w:val="Division"/>
          <w:id w:val="-1603324407"/>
          <w:placeholder>
            <w:docPart w:val="F30DAD681D9347C0B491A30F59A1E343"/>
          </w:placeholder>
          <w:showingPlcHdr/>
          <w:dropDownList>
            <w:listItem w:value="Choose an item."/>
            <w:listItem w:displayText="I" w:value="I"/>
            <w:listItem w:displayText="II" w:value="II"/>
            <w:listItem w:displayText="III" w:value="III"/>
          </w:dropDownList>
        </w:sdtPr>
        <w:sdtEndPr/>
        <w:sdtContent>
          <w:r w:rsidR="000E34F0" w:rsidRPr="000E34F0">
            <w:rPr>
              <w:rStyle w:val="PlaceholderText"/>
              <w:color w:val="FF0000"/>
              <w:sz w:val="24"/>
              <w:szCs w:val="24"/>
              <w:u w:val="single"/>
            </w:rPr>
            <w:t>Choose an item.</w:t>
          </w:r>
        </w:sdtContent>
      </w:sdt>
    </w:p>
    <w:p w14:paraId="45FE09D0" w14:textId="5BA48638" w:rsidR="005016CE" w:rsidRPr="00216DB3" w:rsidRDefault="005016CE" w:rsidP="000D589A">
      <w:pPr>
        <w:spacing w:line="240" w:lineRule="auto"/>
        <w:rPr>
          <w:b/>
          <w:sz w:val="24"/>
          <w:szCs w:val="24"/>
        </w:rPr>
      </w:pPr>
      <w:r w:rsidRPr="00A43867">
        <w:rPr>
          <w:sz w:val="24"/>
          <w:szCs w:val="24"/>
        </w:rPr>
        <w:t xml:space="preserve">Our </w:t>
      </w:r>
      <w:proofErr w:type="gramStart"/>
      <w:r w:rsidRPr="00A43867">
        <w:rPr>
          <w:sz w:val="24"/>
          <w:szCs w:val="24"/>
        </w:rPr>
        <w:t>Long Term</w:t>
      </w:r>
      <w:proofErr w:type="gramEnd"/>
      <w:r w:rsidR="007168B1" w:rsidRPr="00A43867">
        <w:rPr>
          <w:sz w:val="24"/>
          <w:szCs w:val="24"/>
        </w:rPr>
        <w:t xml:space="preserve"> 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259534337"/>
          <w:placeholder>
            <w:docPart w:val="A7853D3FF7934DE0AD94E8E6BB3B7DD8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7779CB" w:rsidRPr="007779CB">
            <w:rPr>
              <w:rStyle w:val="PlaceholderText"/>
              <w:i/>
              <w:color w:val="FF0000"/>
              <w:sz w:val="24"/>
              <w:szCs w:val="24"/>
              <w:u w:val="single"/>
            </w:rPr>
            <w:t>Click here to enter text</w:t>
          </w:r>
          <w:r w:rsidR="007779CB" w:rsidRPr="007779CB">
            <w:rPr>
              <w:rStyle w:val="PlaceholderText"/>
              <w:color w:val="FF0000"/>
              <w:sz w:val="24"/>
              <w:szCs w:val="24"/>
              <w:u w:val="single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0D589A">
        <w:rPr>
          <w:sz w:val="24"/>
          <w:szCs w:val="24"/>
        </w:rPr>
        <w:t xml:space="preserve">  </w:t>
      </w:r>
      <w:r w:rsidRPr="00FB7E90">
        <w:rPr>
          <w:b/>
          <w:i/>
          <w:sz w:val="24"/>
          <w:szCs w:val="24"/>
        </w:rPr>
        <w:t>Please arrive early</w:t>
      </w:r>
      <w:r w:rsidR="00A57A18" w:rsidRPr="00FB7E90">
        <w:rPr>
          <w:b/>
          <w:i/>
          <w:sz w:val="24"/>
          <w:szCs w:val="24"/>
        </w:rPr>
        <w:t>!</w:t>
      </w:r>
      <w:r w:rsidR="00A57A18" w:rsidRPr="00834C19">
        <w:rPr>
          <w:bCs/>
          <w:i/>
          <w:sz w:val="24"/>
          <w:szCs w:val="24"/>
        </w:rPr>
        <w:t xml:space="preserve"> </w:t>
      </w:r>
      <w:r w:rsidR="00A57A18" w:rsidRPr="00216DB3">
        <w:rPr>
          <w:b/>
          <w:i/>
          <w:sz w:val="24"/>
          <w:szCs w:val="24"/>
        </w:rPr>
        <w:t>O</w:t>
      </w:r>
      <w:r w:rsidRPr="00216DB3">
        <w:rPr>
          <w:b/>
          <w:i/>
          <w:sz w:val="24"/>
          <w:szCs w:val="24"/>
        </w:rPr>
        <w:t>nce the performance begins the doors are closed and no one</w:t>
      </w:r>
      <w:r w:rsidR="00D37521" w:rsidRPr="00216DB3">
        <w:rPr>
          <w:b/>
          <w:i/>
          <w:sz w:val="24"/>
          <w:szCs w:val="24"/>
        </w:rPr>
        <w:t xml:space="preserve"> else</w:t>
      </w:r>
      <w:r w:rsidRPr="00216DB3">
        <w:rPr>
          <w:b/>
          <w:i/>
          <w:sz w:val="24"/>
          <w:szCs w:val="24"/>
        </w:rPr>
        <w:t xml:space="preserve"> is admitted</w:t>
      </w:r>
      <w:r w:rsidR="003A32B6" w:rsidRPr="00216DB3">
        <w:rPr>
          <w:b/>
          <w:i/>
          <w:sz w:val="24"/>
          <w:szCs w:val="24"/>
        </w:rPr>
        <w:t>.</w:t>
      </w:r>
    </w:p>
    <w:p w14:paraId="3DCB3BDE" w14:textId="0E3C1FAE" w:rsidR="005016CE" w:rsidRPr="00114732" w:rsidRDefault="005016CE" w:rsidP="00A43867">
      <w:pPr>
        <w:spacing w:line="240" w:lineRule="auto"/>
        <w:rPr>
          <w:sz w:val="24"/>
          <w:szCs w:val="24"/>
        </w:rPr>
      </w:pPr>
      <w:r w:rsidRPr="00A43867">
        <w:rPr>
          <w:sz w:val="24"/>
          <w:szCs w:val="24"/>
        </w:rPr>
        <w:t xml:space="preserve">The Spontaneous </w:t>
      </w:r>
      <w:r w:rsidR="007168B1" w:rsidRPr="00A43867">
        <w:rPr>
          <w:sz w:val="24"/>
          <w:szCs w:val="24"/>
        </w:rPr>
        <w:t>c</w:t>
      </w:r>
      <w:r w:rsidRPr="00A43867">
        <w:rPr>
          <w:sz w:val="24"/>
          <w:szCs w:val="24"/>
        </w:rPr>
        <w:t xml:space="preserve">ompetition </w:t>
      </w:r>
      <w:r w:rsidR="007168B1" w:rsidRPr="00A43867">
        <w:rPr>
          <w:sz w:val="24"/>
          <w:szCs w:val="24"/>
        </w:rPr>
        <w:t>t</w:t>
      </w:r>
      <w:r w:rsidRPr="00A43867">
        <w:rPr>
          <w:sz w:val="24"/>
          <w:szCs w:val="24"/>
        </w:rPr>
        <w:t xml:space="preserve">ime is </w:t>
      </w:r>
      <w:sdt>
        <w:sdtPr>
          <w:rPr>
            <w:rStyle w:val="times"/>
          </w:rPr>
          <w:id w:val="-1418165897"/>
          <w:placeholder>
            <w:docPart w:val="AB7C4EFDFBAB44449D6761267D7D80E2"/>
          </w:placeholder>
          <w:showingPlcHdr/>
          <w:text/>
        </w:sdtPr>
        <w:sdtEndPr>
          <w:rPr>
            <w:rStyle w:val="DefaultParagraphFont"/>
            <w:rFonts w:asciiTheme="minorHAnsi" w:hAnsiTheme="minorHAnsi"/>
            <w:b w:val="0"/>
            <w:sz w:val="24"/>
            <w:szCs w:val="24"/>
            <w:u w:val="none"/>
          </w:rPr>
        </w:sdtEndPr>
        <w:sdtContent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Click here to enter text</w:t>
          </w:r>
          <w:r w:rsidR="00163374" w:rsidRPr="007779CB">
            <w:rPr>
              <w:rStyle w:val="PlaceholderText"/>
              <w:i/>
              <w:iCs/>
              <w:color w:val="FF0000"/>
              <w:sz w:val="24"/>
              <w:szCs w:val="24"/>
            </w:rPr>
            <w:t>.</w:t>
          </w:r>
        </w:sdtContent>
      </w:sdt>
      <w:r w:rsidRPr="00A43867">
        <w:rPr>
          <w:sz w:val="24"/>
          <w:szCs w:val="24"/>
        </w:rPr>
        <w:t xml:space="preserve"> </w:t>
      </w:r>
      <w:r w:rsidR="00114732">
        <w:rPr>
          <w:sz w:val="24"/>
          <w:szCs w:val="24"/>
        </w:rPr>
        <w:t xml:space="preserve"> </w:t>
      </w:r>
      <w:r w:rsidR="00BB3AE4" w:rsidRPr="00C75E7C">
        <w:rPr>
          <w:b/>
          <w:bCs/>
          <w:i/>
          <w:iCs/>
          <w:sz w:val="24"/>
          <w:szCs w:val="24"/>
        </w:rPr>
        <w:t>The Spontaneous problem is a secret</w:t>
      </w:r>
      <w:r w:rsidR="00432A7D" w:rsidRPr="00C75E7C">
        <w:rPr>
          <w:b/>
          <w:bCs/>
          <w:i/>
          <w:iCs/>
          <w:sz w:val="24"/>
          <w:szCs w:val="24"/>
        </w:rPr>
        <w:t xml:space="preserve"> so please don’t ask the team about their solutions.</w:t>
      </w:r>
      <w:r w:rsidR="00F1385F" w:rsidRPr="00C75E7C">
        <w:rPr>
          <w:b/>
          <w:bCs/>
          <w:i/>
          <w:iCs/>
          <w:sz w:val="24"/>
          <w:szCs w:val="24"/>
        </w:rPr>
        <w:t xml:space="preserve">  Only the team will enter the </w:t>
      </w:r>
      <w:r w:rsidR="00A73765" w:rsidRPr="00C75E7C">
        <w:rPr>
          <w:b/>
          <w:bCs/>
          <w:i/>
          <w:iCs/>
          <w:sz w:val="24"/>
          <w:szCs w:val="24"/>
        </w:rPr>
        <w:t xml:space="preserve">Spontaneous </w:t>
      </w:r>
      <w:r w:rsidR="00F1385F" w:rsidRPr="00C75E7C">
        <w:rPr>
          <w:b/>
          <w:bCs/>
          <w:i/>
          <w:iCs/>
          <w:sz w:val="24"/>
          <w:szCs w:val="24"/>
        </w:rPr>
        <w:t>competition room</w:t>
      </w:r>
      <w:r w:rsidR="00A73765" w:rsidRPr="00C75E7C">
        <w:rPr>
          <w:b/>
          <w:bCs/>
          <w:i/>
          <w:iCs/>
          <w:sz w:val="24"/>
          <w:szCs w:val="24"/>
        </w:rPr>
        <w:t>; all others must wait outside.</w:t>
      </w:r>
    </w:p>
    <w:p w14:paraId="38C47C2E" w14:textId="1AB74994" w:rsidR="005016CE" w:rsidRPr="00A43867" w:rsidRDefault="003B5BB8" w:rsidP="00A4386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ur t</w:t>
      </w:r>
      <w:r w:rsidR="009F689C" w:rsidRPr="00A43867">
        <w:rPr>
          <w:sz w:val="24"/>
          <w:szCs w:val="24"/>
        </w:rPr>
        <w:t xml:space="preserve">eam will meet on campus at </w:t>
      </w:r>
      <w:sdt>
        <w:sdtPr>
          <w:rPr>
            <w:rStyle w:val="Style1"/>
          </w:rPr>
          <w:alias w:val="location and time"/>
          <w:tag w:val="location and time"/>
          <w:id w:val="-2040810230"/>
          <w:placeholder>
            <w:docPart w:val="C8E83AEF3AA14F5C8F0A7AABB292D7A5"/>
          </w:placeholder>
          <w:showingPlcHdr/>
          <w:text/>
        </w:sdtPr>
        <w:sdtEndPr>
          <w:rPr>
            <w:rStyle w:val="DefaultParagraphFont"/>
            <w:b/>
            <w:szCs w:val="24"/>
          </w:rPr>
        </w:sdtEndPr>
        <w:sdtContent>
          <w:r w:rsidR="00DC09FF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 xml:space="preserve">Click here to type </w:t>
          </w:r>
          <w:r w:rsidR="00DC09FF" w:rsidRPr="007779CB">
            <w:rPr>
              <w:rStyle w:val="PlaceholderText"/>
              <w:i/>
              <w:iCs/>
              <w:color w:val="FF0000"/>
              <w:sz w:val="24"/>
              <w:szCs w:val="24"/>
              <w:u w:val="single"/>
            </w:rPr>
            <w:t>location and time</w:t>
          </w:r>
          <w:r w:rsidR="00DC09FF" w:rsidRPr="007779CB">
            <w:rPr>
              <w:rStyle w:val="PlaceholderText"/>
              <w:color w:val="FF0000"/>
              <w:sz w:val="24"/>
              <w:szCs w:val="24"/>
            </w:rPr>
            <w:t>.</w:t>
          </w:r>
        </w:sdtContent>
      </w:sdt>
      <w:r w:rsidR="00EA2EF2">
        <w:rPr>
          <w:sz w:val="24"/>
          <w:szCs w:val="24"/>
        </w:rPr>
        <w:t xml:space="preserve">  </w:t>
      </w:r>
      <w:r w:rsidR="00205BD8">
        <w:rPr>
          <w:sz w:val="24"/>
          <w:szCs w:val="24"/>
        </w:rPr>
        <w:t xml:space="preserve">You are welcome to bring chairs, blankets, </w:t>
      </w:r>
      <w:r w:rsidR="00200765">
        <w:rPr>
          <w:sz w:val="24"/>
          <w:szCs w:val="24"/>
        </w:rPr>
        <w:t xml:space="preserve">coolers, etc.  </w:t>
      </w:r>
      <w:r w:rsidR="00C43FAE">
        <w:rPr>
          <w:sz w:val="24"/>
          <w:szCs w:val="24"/>
        </w:rPr>
        <w:t xml:space="preserve">However, it is a school campus so no </w:t>
      </w:r>
      <w:r w:rsidR="00B34F3E">
        <w:rPr>
          <w:sz w:val="24"/>
          <w:szCs w:val="24"/>
        </w:rPr>
        <w:t>tobacco</w:t>
      </w:r>
      <w:r w:rsidR="002D01AA">
        <w:rPr>
          <w:sz w:val="24"/>
          <w:szCs w:val="24"/>
        </w:rPr>
        <w:t>/vape</w:t>
      </w:r>
      <w:r w:rsidR="004D201B">
        <w:rPr>
          <w:sz w:val="24"/>
          <w:szCs w:val="24"/>
        </w:rPr>
        <w:t xml:space="preserve"> pens</w:t>
      </w:r>
      <w:r w:rsidR="00B34F3E">
        <w:rPr>
          <w:sz w:val="24"/>
          <w:szCs w:val="24"/>
        </w:rPr>
        <w:t xml:space="preserve"> or alcohol.</w:t>
      </w:r>
    </w:p>
    <w:p w14:paraId="64541836" w14:textId="77777777" w:rsidR="006B1DDA" w:rsidRDefault="001E5315" w:rsidP="001E5315">
      <w:pPr>
        <w:ind w:left="360"/>
        <w:rPr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C3A9D" wp14:editId="644E63A3">
                <wp:simplePos x="0" y="0"/>
                <wp:positionH relativeFrom="margin">
                  <wp:posOffset>-31750</wp:posOffset>
                </wp:positionH>
                <wp:positionV relativeFrom="paragraph">
                  <wp:posOffset>272415</wp:posOffset>
                </wp:positionV>
                <wp:extent cx="6229350" cy="742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429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A80DE" id="Rectangle 1" o:spid="_x0000_s1026" style="position:absolute;margin-left:-2.5pt;margin-top:21.45pt;width:490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" filled="f" strokecolor="#243f60 [1604]" strokeweight="1.5pt">
                <w10:wrap anchorx="margin"/>
              </v:rect>
            </w:pict>
          </mc:Fallback>
        </mc:AlternateContent>
      </w:r>
    </w:p>
    <w:p w14:paraId="6A27566D" w14:textId="5D548E85" w:rsidR="003A4027" w:rsidRDefault="001E5315" w:rsidP="006B1DDA">
      <w:pPr>
        <w:ind w:left="360"/>
        <w:rPr>
          <w:i/>
          <w:iCs/>
          <w:sz w:val="24"/>
          <w:szCs w:val="24"/>
        </w:rPr>
      </w:pPr>
      <w:r w:rsidRPr="004D39F9">
        <w:rPr>
          <w:sz w:val="24"/>
          <w:szCs w:val="24"/>
        </w:rPr>
        <w:t xml:space="preserve">The expectation is that everyone </w:t>
      </w:r>
      <w:r w:rsidR="0010012B">
        <w:rPr>
          <w:sz w:val="24"/>
          <w:szCs w:val="24"/>
        </w:rPr>
        <w:t>(re</w:t>
      </w:r>
      <w:r w:rsidR="0029178B">
        <w:rPr>
          <w:sz w:val="24"/>
          <w:szCs w:val="24"/>
        </w:rPr>
        <w:t>g</w:t>
      </w:r>
      <w:r w:rsidR="0010012B">
        <w:rPr>
          <w:sz w:val="24"/>
          <w:szCs w:val="24"/>
        </w:rPr>
        <w:t xml:space="preserve">ardless of </w:t>
      </w:r>
      <w:r w:rsidR="0029178B">
        <w:rPr>
          <w:sz w:val="24"/>
          <w:szCs w:val="24"/>
        </w:rPr>
        <w:t xml:space="preserve">vaccination status) </w:t>
      </w:r>
      <w:r w:rsidRPr="004D39F9">
        <w:rPr>
          <w:sz w:val="24"/>
          <w:szCs w:val="24"/>
        </w:rPr>
        <w:t>will wear a mask</w:t>
      </w:r>
      <w:r w:rsidR="00533C34">
        <w:rPr>
          <w:sz w:val="24"/>
          <w:szCs w:val="24"/>
        </w:rPr>
        <w:t xml:space="preserve"> </w:t>
      </w:r>
      <w:r w:rsidRPr="004D39F9">
        <w:rPr>
          <w:sz w:val="24"/>
          <w:szCs w:val="24"/>
        </w:rPr>
        <w:t>while indoors to protect our volunteers, team members, and audience.</w:t>
      </w:r>
      <w:r w:rsidR="00533C34">
        <w:rPr>
          <w:sz w:val="24"/>
          <w:szCs w:val="24"/>
        </w:rPr>
        <w:t xml:space="preserve">  Thank you for your cooperation</w:t>
      </w:r>
      <w:r w:rsidR="0010012B">
        <w:rPr>
          <w:sz w:val="24"/>
          <w:szCs w:val="24"/>
        </w:rPr>
        <w:t>!</w:t>
      </w:r>
      <w:r w:rsidRPr="004D39F9">
        <w:rPr>
          <w:sz w:val="24"/>
          <w:szCs w:val="24"/>
        </w:rPr>
        <w:t xml:space="preserve"> </w:t>
      </w:r>
    </w:p>
    <w:p w14:paraId="1A2417DA" w14:textId="7A3C3BD6" w:rsidR="00D37340" w:rsidRPr="007D67FD" w:rsidRDefault="003A4027" w:rsidP="00E7504A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682947C7" wp14:editId="78B79765">
            <wp:extent cx="6153150" cy="329614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797" cy="33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7340" w:rsidRPr="007D67F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4A558" w14:textId="77777777" w:rsidR="00612851" w:rsidRDefault="00612851" w:rsidP="007507FB">
      <w:pPr>
        <w:spacing w:after="0" w:line="240" w:lineRule="auto"/>
      </w:pPr>
      <w:r>
        <w:separator/>
      </w:r>
    </w:p>
  </w:endnote>
  <w:endnote w:type="continuationSeparator" w:id="0">
    <w:p w14:paraId="2460DFC4" w14:textId="77777777" w:rsidR="00612851" w:rsidRDefault="00612851" w:rsidP="0075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19F6" w14:textId="47DD55A9" w:rsidR="006B1DDA" w:rsidRPr="00BF2B86" w:rsidRDefault="00BF2B86" w:rsidP="00BF2B86">
    <w:pPr>
      <w:pStyle w:val="Footer"/>
      <w:jc w:val="center"/>
      <w:rPr>
        <w:sz w:val="28"/>
        <w:szCs w:val="28"/>
      </w:rPr>
    </w:pPr>
    <w:r w:rsidRPr="00BF2B86">
      <w:rPr>
        <w:sz w:val="28"/>
        <w:szCs w:val="28"/>
      </w:rPr>
      <w:t>www.spacecoastodyssey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E6EA" w14:textId="77777777" w:rsidR="00612851" w:rsidRDefault="00612851" w:rsidP="007507FB">
      <w:pPr>
        <w:spacing w:after="0" w:line="240" w:lineRule="auto"/>
      </w:pPr>
      <w:r>
        <w:separator/>
      </w:r>
    </w:p>
  </w:footnote>
  <w:footnote w:type="continuationSeparator" w:id="0">
    <w:p w14:paraId="58DC088E" w14:textId="77777777" w:rsidR="00612851" w:rsidRDefault="00612851" w:rsidP="0075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C42D" w14:textId="0551FAB5" w:rsidR="003825BF" w:rsidRDefault="00FD6BD4" w:rsidP="003825BF">
    <w:pPr>
      <w:spacing w:line="240" w:lineRule="auto"/>
      <w:jc w:val="center"/>
      <w:rPr>
        <w:b/>
        <w:sz w:val="36"/>
      </w:rPr>
    </w:pPr>
    <w:r w:rsidRPr="00FD6BD4">
      <w:rPr>
        <w:b/>
        <w:sz w:val="28"/>
        <w:szCs w:val="28"/>
      </w:rPr>
      <w:drawing>
        <wp:anchor distT="0" distB="0" distL="114300" distR="114300" simplePos="0" relativeHeight="251659264" behindDoc="1" locked="0" layoutInCell="1" allowOverlap="1" wp14:anchorId="6F78C0CB" wp14:editId="05CDB067">
          <wp:simplePos x="0" y="0"/>
          <wp:positionH relativeFrom="column">
            <wp:posOffset>-292735</wp:posOffset>
          </wp:positionH>
          <wp:positionV relativeFrom="paragraph">
            <wp:posOffset>-82550</wp:posOffset>
          </wp:positionV>
          <wp:extent cx="921500" cy="941902"/>
          <wp:effectExtent l="0" t="0" r="0" b="0"/>
          <wp:wrapNone/>
          <wp:docPr id="8" name="Picture 8" descr="A red and white circle with a cat's face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red and white circle with a cat's face on i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500" cy="941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6B18">
      <w:rPr>
        <w:b/>
        <w:noProof/>
        <w:sz w:val="36"/>
      </w:rPr>
      <w:drawing>
        <wp:anchor distT="0" distB="0" distL="114300" distR="114300" simplePos="0" relativeHeight="251658240" behindDoc="1" locked="0" layoutInCell="1" allowOverlap="1" wp14:anchorId="1F2739D9" wp14:editId="14A17314">
          <wp:simplePos x="0" y="0"/>
          <wp:positionH relativeFrom="column">
            <wp:posOffset>5353050</wp:posOffset>
          </wp:positionH>
          <wp:positionV relativeFrom="paragraph">
            <wp:posOffset>-50800</wp:posOffset>
          </wp:positionV>
          <wp:extent cx="1141095" cy="817880"/>
          <wp:effectExtent l="0" t="0" r="1905" b="1270"/>
          <wp:wrapNone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E7C5B">
      <w:rPr>
        <w:b/>
        <w:sz w:val="36"/>
      </w:rPr>
      <w:t xml:space="preserve">OM </w:t>
    </w:r>
    <w:r w:rsidR="002E7C5B">
      <w:rPr>
        <w:b/>
        <w:sz w:val="36"/>
      </w:rPr>
      <w:t>Team Information Sheet f</w:t>
    </w:r>
    <w:r w:rsidR="002E7C5B" w:rsidRPr="003B47A1">
      <w:rPr>
        <w:b/>
        <w:sz w:val="36"/>
      </w:rPr>
      <w:t>or Tournament Day</w:t>
    </w:r>
  </w:p>
  <w:p w14:paraId="4E18A39E" w14:textId="4D1DA50E" w:rsidR="003825BF" w:rsidRPr="0096512C" w:rsidRDefault="00882A9B" w:rsidP="003825BF">
    <w:pPr>
      <w:spacing w:line="240" w:lineRule="auto"/>
      <w:jc w:val="center"/>
      <w:rPr>
        <w:b/>
        <w:sz w:val="40"/>
        <w:szCs w:val="24"/>
      </w:rPr>
    </w:pPr>
    <w:r w:rsidRPr="00882A9B">
      <w:rPr>
        <w:b/>
        <w:sz w:val="28"/>
        <w:szCs w:val="28"/>
      </w:rPr>
      <w:t xml:space="preserve"> </w:t>
    </w:r>
    <w:r w:rsidR="003825BF" w:rsidRPr="0096512C">
      <w:rPr>
        <w:b/>
        <w:sz w:val="28"/>
        <w:szCs w:val="28"/>
      </w:rPr>
      <w:t>Viera High School on February 5, 2022</w:t>
    </w:r>
  </w:p>
  <w:p w14:paraId="0AA746EC" w14:textId="77777777" w:rsidR="002E7C5B" w:rsidRDefault="002E7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A1"/>
    <w:rsid w:val="000025A4"/>
    <w:rsid w:val="00004CA2"/>
    <w:rsid w:val="0004543D"/>
    <w:rsid w:val="00046B18"/>
    <w:rsid w:val="00051EC7"/>
    <w:rsid w:val="00066068"/>
    <w:rsid w:val="0007566B"/>
    <w:rsid w:val="000757E9"/>
    <w:rsid w:val="00084DAF"/>
    <w:rsid w:val="00087F16"/>
    <w:rsid w:val="000A1754"/>
    <w:rsid w:val="000D2C33"/>
    <w:rsid w:val="000D589A"/>
    <w:rsid w:val="000D74C4"/>
    <w:rsid w:val="000E34F0"/>
    <w:rsid w:val="000E456B"/>
    <w:rsid w:val="0010012B"/>
    <w:rsid w:val="00114732"/>
    <w:rsid w:val="001156E1"/>
    <w:rsid w:val="00136B25"/>
    <w:rsid w:val="001501C7"/>
    <w:rsid w:val="00151ED8"/>
    <w:rsid w:val="001538EC"/>
    <w:rsid w:val="00163374"/>
    <w:rsid w:val="00174B0C"/>
    <w:rsid w:val="00182554"/>
    <w:rsid w:val="00184B95"/>
    <w:rsid w:val="00192A22"/>
    <w:rsid w:val="001B4904"/>
    <w:rsid w:val="001B50FB"/>
    <w:rsid w:val="001C121F"/>
    <w:rsid w:val="001D0AD0"/>
    <w:rsid w:val="001D4DF7"/>
    <w:rsid w:val="001E0C72"/>
    <w:rsid w:val="001E5315"/>
    <w:rsid w:val="001F09F4"/>
    <w:rsid w:val="00200765"/>
    <w:rsid w:val="00204851"/>
    <w:rsid w:val="00205BD8"/>
    <w:rsid w:val="002112EE"/>
    <w:rsid w:val="00216DB3"/>
    <w:rsid w:val="0022286D"/>
    <w:rsid w:val="00224D34"/>
    <w:rsid w:val="00230378"/>
    <w:rsid w:val="00232033"/>
    <w:rsid w:val="00244132"/>
    <w:rsid w:val="00264940"/>
    <w:rsid w:val="00270CA0"/>
    <w:rsid w:val="00273FBA"/>
    <w:rsid w:val="00287FB8"/>
    <w:rsid w:val="0029178B"/>
    <w:rsid w:val="002A63B7"/>
    <w:rsid w:val="002A7EB0"/>
    <w:rsid w:val="002D01AA"/>
    <w:rsid w:val="002E7C5B"/>
    <w:rsid w:val="002F3620"/>
    <w:rsid w:val="002F7FD2"/>
    <w:rsid w:val="00312B79"/>
    <w:rsid w:val="00312F90"/>
    <w:rsid w:val="00347216"/>
    <w:rsid w:val="00347E0C"/>
    <w:rsid w:val="003825BF"/>
    <w:rsid w:val="00396948"/>
    <w:rsid w:val="003977F3"/>
    <w:rsid w:val="003A133E"/>
    <w:rsid w:val="003A32B6"/>
    <w:rsid w:val="003A4027"/>
    <w:rsid w:val="003B47A1"/>
    <w:rsid w:val="003B5BB8"/>
    <w:rsid w:val="003B7647"/>
    <w:rsid w:val="003D0722"/>
    <w:rsid w:val="003D7D2E"/>
    <w:rsid w:val="0040374B"/>
    <w:rsid w:val="00407CF5"/>
    <w:rsid w:val="00410BBA"/>
    <w:rsid w:val="004175DD"/>
    <w:rsid w:val="00432A7D"/>
    <w:rsid w:val="004429C6"/>
    <w:rsid w:val="00452C0C"/>
    <w:rsid w:val="00455B6C"/>
    <w:rsid w:val="00456EC7"/>
    <w:rsid w:val="00460D34"/>
    <w:rsid w:val="00464E61"/>
    <w:rsid w:val="00497746"/>
    <w:rsid w:val="004B55EC"/>
    <w:rsid w:val="004B7C19"/>
    <w:rsid w:val="004B7F3C"/>
    <w:rsid w:val="004D201B"/>
    <w:rsid w:val="004D39F9"/>
    <w:rsid w:val="004F0A69"/>
    <w:rsid w:val="005016CE"/>
    <w:rsid w:val="00507DBF"/>
    <w:rsid w:val="00513F4E"/>
    <w:rsid w:val="005213E5"/>
    <w:rsid w:val="00533C34"/>
    <w:rsid w:val="00546BEA"/>
    <w:rsid w:val="00573F02"/>
    <w:rsid w:val="005A513D"/>
    <w:rsid w:val="005A6E8D"/>
    <w:rsid w:val="005C18FE"/>
    <w:rsid w:val="005D23B4"/>
    <w:rsid w:val="005E7246"/>
    <w:rsid w:val="00612851"/>
    <w:rsid w:val="00613411"/>
    <w:rsid w:val="00627E18"/>
    <w:rsid w:val="00655D1E"/>
    <w:rsid w:val="006719EF"/>
    <w:rsid w:val="00675A10"/>
    <w:rsid w:val="00681FCA"/>
    <w:rsid w:val="0068249D"/>
    <w:rsid w:val="0068426D"/>
    <w:rsid w:val="006B1DDA"/>
    <w:rsid w:val="006B235B"/>
    <w:rsid w:val="006C1999"/>
    <w:rsid w:val="006F31FF"/>
    <w:rsid w:val="00703E49"/>
    <w:rsid w:val="0071071E"/>
    <w:rsid w:val="007168B1"/>
    <w:rsid w:val="00726726"/>
    <w:rsid w:val="00737792"/>
    <w:rsid w:val="0074111B"/>
    <w:rsid w:val="007507FB"/>
    <w:rsid w:val="00751489"/>
    <w:rsid w:val="00763B4F"/>
    <w:rsid w:val="007773F8"/>
    <w:rsid w:val="007779CB"/>
    <w:rsid w:val="00777B53"/>
    <w:rsid w:val="007827F3"/>
    <w:rsid w:val="00791661"/>
    <w:rsid w:val="0079288B"/>
    <w:rsid w:val="00797A60"/>
    <w:rsid w:val="007A0B0B"/>
    <w:rsid w:val="007A2F5F"/>
    <w:rsid w:val="007B22A1"/>
    <w:rsid w:val="007C2103"/>
    <w:rsid w:val="007C23D1"/>
    <w:rsid w:val="007C4A15"/>
    <w:rsid w:val="007C6445"/>
    <w:rsid w:val="007D67FD"/>
    <w:rsid w:val="00803CB9"/>
    <w:rsid w:val="00834C19"/>
    <w:rsid w:val="008568FA"/>
    <w:rsid w:val="00864EC7"/>
    <w:rsid w:val="00866C97"/>
    <w:rsid w:val="0087138F"/>
    <w:rsid w:val="008823E5"/>
    <w:rsid w:val="00882A9B"/>
    <w:rsid w:val="008836D5"/>
    <w:rsid w:val="008C75D7"/>
    <w:rsid w:val="008D1CDA"/>
    <w:rsid w:val="009001A7"/>
    <w:rsid w:val="009152BD"/>
    <w:rsid w:val="009260F4"/>
    <w:rsid w:val="00950F79"/>
    <w:rsid w:val="009547EC"/>
    <w:rsid w:val="00955805"/>
    <w:rsid w:val="00963AFC"/>
    <w:rsid w:val="0096512C"/>
    <w:rsid w:val="009679B0"/>
    <w:rsid w:val="00971565"/>
    <w:rsid w:val="0099376B"/>
    <w:rsid w:val="009A33AC"/>
    <w:rsid w:val="009A48E2"/>
    <w:rsid w:val="009B1C28"/>
    <w:rsid w:val="009D4C74"/>
    <w:rsid w:val="009D4FCA"/>
    <w:rsid w:val="009D5C53"/>
    <w:rsid w:val="009E569B"/>
    <w:rsid w:val="009E79B2"/>
    <w:rsid w:val="009F689C"/>
    <w:rsid w:val="00A03CD7"/>
    <w:rsid w:val="00A04971"/>
    <w:rsid w:val="00A10E94"/>
    <w:rsid w:val="00A226C0"/>
    <w:rsid w:val="00A30352"/>
    <w:rsid w:val="00A340EF"/>
    <w:rsid w:val="00A43867"/>
    <w:rsid w:val="00A44A7D"/>
    <w:rsid w:val="00A54C77"/>
    <w:rsid w:val="00A57A18"/>
    <w:rsid w:val="00A713ED"/>
    <w:rsid w:val="00A73765"/>
    <w:rsid w:val="00A76910"/>
    <w:rsid w:val="00A801B7"/>
    <w:rsid w:val="00A80B79"/>
    <w:rsid w:val="00AA04B7"/>
    <w:rsid w:val="00AB43A7"/>
    <w:rsid w:val="00B07DEF"/>
    <w:rsid w:val="00B2089E"/>
    <w:rsid w:val="00B31A9F"/>
    <w:rsid w:val="00B32A09"/>
    <w:rsid w:val="00B34F3E"/>
    <w:rsid w:val="00B479BE"/>
    <w:rsid w:val="00B54970"/>
    <w:rsid w:val="00B61EAE"/>
    <w:rsid w:val="00B65B66"/>
    <w:rsid w:val="00B843FD"/>
    <w:rsid w:val="00BB3AE4"/>
    <w:rsid w:val="00BF2B86"/>
    <w:rsid w:val="00C01961"/>
    <w:rsid w:val="00C15D5B"/>
    <w:rsid w:val="00C24AE3"/>
    <w:rsid w:val="00C37DED"/>
    <w:rsid w:val="00C43FAE"/>
    <w:rsid w:val="00C528B6"/>
    <w:rsid w:val="00C53AEB"/>
    <w:rsid w:val="00C6018E"/>
    <w:rsid w:val="00C74D45"/>
    <w:rsid w:val="00C75E7C"/>
    <w:rsid w:val="00C760E6"/>
    <w:rsid w:val="00CD7237"/>
    <w:rsid w:val="00D02641"/>
    <w:rsid w:val="00D06811"/>
    <w:rsid w:val="00D1608B"/>
    <w:rsid w:val="00D27CF8"/>
    <w:rsid w:val="00D37340"/>
    <w:rsid w:val="00D37521"/>
    <w:rsid w:val="00D4176A"/>
    <w:rsid w:val="00D42F1B"/>
    <w:rsid w:val="00D47F68"/>
    <w:rsid w:val="00D54740"/>
    <w:rsid w:val="00D54FDD"/>
    <w:rsid w:val="00D95A86"/>
    <w:rsid w:val="00DB3257"/>
    <w:rsid w:val="00DC09FF"/>
    <w:rsid w:val="00DE0883"/>
    <w:rsid w:val="00DF1410"/>
    <w:rsid w:val="00E122B6"/>
    <w:rsid w:val="00E234BA"/>
    <w:rsid w:val="00E506A6"/>
    <w:rsid w:val="00E53559"/>
    <w:rsid w:val="00E55D59"/>
    <w:rsid w:val="00E624A8"/>
    <w:rsid w:val="00E7504A"/>
    <w:rsid w:val="00E7538B"/>
    <w:rsid w:val="00E96AC1"/>
    <w:rsid w:val="00EA2EF2"/>
    <w:rsid w:val="00EA2EF7"/>
    <w:rsid w:val="00EE4AE7"/>
    <w:rsid w:val="00EE5519"/>
    <w:rsid w:val="00EF44DD"/>
    <w:rsid w:val="00F03F32"/>
    <w:rsid w:val="00F1385F"/>
    <w:rsid w:val="00F21714"/>
    <w:rsid w:val="00F26977"/>
    <w:rsid w:val="00F37701"/>
    <w:rsid w:val="00F42811"/>
    <w:rsid w:val="00F80B41"/>
    <w:rsid w:val="00F85D38"/>
    <w:rsid w:val="00FB7E90"/>
    <w:rsid w:val="00FC15F2"/>
    <w:rsid w:val="00FD4B79"/>
    <w:rsid w:val="00FD6BD4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6C683"/>
  <w15:docId w15:val="{DCFA0133-40A6-435F-9DC1-205D937F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7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7FB"/>
  </w:style>
  <w:style w:type="paragraph" w:styleId="Footer">
    <w:name w:val="footer"/>
    <w:basedOn w:val="Normal"/>
    <w:link w:val="FooterChar"/>
    <w:uiPriority w:val="99"/>
    <w:unhideWhenUsed/>
    <w:rsid w:val="0075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7FB"/>
  </w:style>
  <w:style w:type="character" w:customStyle="1" w:styleId="Style1">
    <w:name w:val="Style1"/>
    <w:basedOn w:val="DefaultParagraphFont"/>
    <w:uiPriority w:val="1"/>
    <w:rsid w:val="00204851"/>
    <w:rPr>
      <w:rFonts w:asciiTheme="minorHAnsi" w:hAnsiTheme="minorHAnsi"/>
      <w:sz w:val="24"/>
    </w:rPr>
  </w:style>
  <w:style w:type="character" w:customStyle="1" w:styleId="times">
    <w:name w:val="times"/>
    <w:basedOn w:val="DefaultParagraphFont"/>
    <w:uiPriority w:val="1"/>
    <w:qFormat/>
    <w:rsid w:val="00834C19"/>
    <w:rPr>
      <w:rFonts w:ascii="Arial Black" w:hAnsi="Arial Black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05844A384B493E85101530F197C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55470-C660-4F92-8921-9C6F6774D830}"/>
      </w:docPartPr>
      <w:docPartBody>
        <w:p w:rsidR="007E74EF" w:rsidRDefault="00E65AF4" w:rsidP="00E65AF4">
          <w:pPr>
            <w:pStyle w:val="7705844A384B493E85101530F197C2BB7"/>
          </w:pPr>
          <w:r w:rsidRPr="00A43867">
            <w:rPr>
              <w:rStyle w:val="PlaceholderText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F30DAD681D9347C0B491A30F59A1E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3F474-5016-4477-B8C0-4F4C4C35C859}"/>
      </w:docPartPr>
      <w:docPartBody>
        <w:p w:rsidR="007E74EF" w:rsidRDefault="00E65AF4" w:rsidP="00E65AF4">
          <w:pPr>
            <w:pStyle w:val="F30DAD681D9347C0B491A30F59A1E3437"/>
          </w:pPr>
          <w:r w:rsidRPr="00A43867">
            <w:rPr>
              <w:rStyle w:val="PlaceholderText"/>
              <w:sz w:val="24"/>
              <w:szCs w:val="24"/>
              <w:u w:val="single"/>
            </w:rPr>
            <w:t>Choose an item.</w:t>
          </w:r>
        </w:p>
      </w:docPartBody>
    </w:docPart>
    <w:docPart>
      <w:docPartPr>
        <w:name w:val="A7853D3FF7934DE0AD94E8E6BB3B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AC50-C6D0-4AC2-BA95-692F51E375A6}"/>
      </w:docPartPr>
      <w:docPartBody>
        <w:p w:rsidR="007E74EF" w:rsidRDefault="00E65AF4" w:rsidP="00E65AF4">
          <w:pPr>
            <w:pStyle w:val="A7853D3FF7934DE0AD94E8E6BB3B7DD84"/>
          </w:pPr>
          <w:r w:rsidRPr="00A43867">
            <w:rPr>
              <w:rStyle w:val="PlaceholderText"/>
              <w:i/>
              <w:sz w:val="24"/>
              <w:szCs w:val="24"/>
              <w:u w:val="single"/>
            </w:rPr>
            <w:t>Click here to enter text</w:t>
          </w:r>
          <w:r w:rsidRPr="00A43867">
            <w:rPr>
              <w:rStyle w:val="PlaceholderText"/>
              <w:sz w:val="24"/>
              <w:szCs w:val="24"/>
              <w:u w:val="single"/>
            </w:rPr>
            <w:t>.</w:t>
          </w:r>
        </w:p>
      </w:docPartBody>
    </w:docPart>
    <w:docPart>
      <w:docPartPr>
        <w:name w:val="A66681B5E28C40B49A1DE1FDE4BE6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A9A52-BE07-442E-BA78-2EF2D2329487}"/>
      </w:docPartPr>
      <w:docPartBody>
        <w:p w:rsidR="00AB7C16" w:rsidRDefault="00E65AF4" w:rsidP="00E65AF4">
          <w:pPr>
            <w:pStyle w:val="A66681B5E28C40B49A1DE1FDE4BE67968"/>
          </w:pPr>
          <w:r w:rsidRPr="00513F4E">
            <w:rPr>
              <w:rStyle w:val="PlaceholderText"/>
              <w:i/>
              <w:iCs/>
              <w:sz w:val="24"/>
              <w:szCs w:val="24"/>
              <w:u w:val="single"/>
            </w:rPr>
            <w:t>Click here to type school name</w:t>
          </w:r>
          <w:r w:rsidRPr="00A43867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AB7C4EFDFBAB44449D6761267D7D8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129B2-15EB-48BF-AED3-EFE11BAE5B32}"/>
      </w:docPartPr>
      <w:docPartBody>
        <w:p w:rsidR="00AB7C16" w:rsidRDefault="00E65AF4" w:rsidP="00E65AF4">
          <w:pPr>
            <w:pStyle w:val="AB7C4EFDFBAB44449D6761267D7D80E24"/>
          </w:pPr>
          <w:r w:rsidRPr="002F3620">
            <w:rPr>
              <w:rStyle w:val="PlaceholderText"/>
              <w:i/>
              <w:iCs/>
              <w:sz w:val="24"/>
              <w:szCs w:val="24"/>
              <w:u w:val="single"/>
            </w:rPr>
            <w:t>Click here to enter text</w:t>
          </w:r>
          <w:r w:rsidRPr="002F3620">
            <w:rPr>
              <w:rStyle w:val="PlaceholderText"/>
              <w:i/>
              <w:iCs/>
              <w:sz w:val="24"/>
              <w:szCs w:val="24"/>
            </w:rPr>
            <w:t>.</w:t>
          </w:r>
        </w:p>
      </w:docPartBody>
    </w:docPart>
    <w:docPart>
      <w:docPartPr>
        <w:name w:val="C8E83AEF3AA14F5C8F0A7AABB292D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2C085-D90F-4636-ADEE-F82DDE3DDF35}"/>
      </w:docPartPr>
      <w:docPartBody>
        <w:p w:rsidR="00000000" w:rsidRDefault="00E65AF4" w:rsidP="00E65AF4">
          <w:pPr>
            <w:pStyle w:val="C8E83AEF3AA14F5C8F0A7AABB292D7A51"/>
          </w:pPr>
          <w:r w:rsidRPr="00513F4E">
            <w:rPr>
              <w:rStyle w:val="PlaceholderText"/>
              <w:i/>
              <w:iCs/>
              <w:sz w:val="24"/>
              <w:szCs w:val="24"/>
              <w:u w:val="single"/>
            </w:rPr>
            <w:t xml:space="preserve">Click here to type </w:t>
          </w:r>
          <w:r>
            <w:rPr>
              <w:rStyle w:val="PlaceholderText"/>
              <w:i/>
              <w:iCs/>
              <w:sz w:val="24"/>
              <w:szCs w:val="24"/>
              <w:u w:val="single"/>
            </w:rPr>
            <w:t>location and time</w:t>
          </w:r>
          <w:r w:rsidRPr="00A43867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027"/>
    <w:rsid w:val="0047727D"/>
    <w:rsid w:val="00544500"/>
    <w:rsid w:val="0059723F"/>
    <w:rsid w:val="00742DD0"/>
    <w:rsid w:val="00745D38"/>
    <w:rsid w:val="007813A0"/>
    <w:rsid w:val="007E74EF"/>
    <w:rsid w:val="007F25B3"/>
    <w:rsid w:val="00A20649"/>
    <w:rsid w:val="00A65CC5"/>
    <w:rsid w:val="00AB7C16"/>
    <w:rsid w:val="00CE4452"/>
    <w:rsid w:val="00D76414"/>
    <w:rsid w:val="00E23027"/>
    <w:rsid w:val="00E40F2C"/>
    <w:rsid w:val="00E65AF4"/>
    <w:rsid w:val="00F14040"/>
    <w:rsid w:val="00FE1A99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AF4"/>
    <w:rPr>
      <w:color w:val="808080"/>
    </w:rPr>
  </w:style>
  <w:style w:type="paragraph" w:customStyle="1" w:styleId="A66681B5E28C40B49A1DE1FDE4BE67967">
    <w:name w:val="A66681B5E28C40B49A1DE1FDE4BE67967"/>
    <w:rsid w:val="00745D38"/>
    <w:rPr>
      <w:rFonts w:eastAsiaTheme="minorHAnsi"/>
    </w:rPr>
  </w:style>
  <w:style w:type="paragraph" w:customStyle="1" w:styleId="7705844A384B493E85101530F197C2BB10">
    <w:name w:val="7705844A384B493E85101530F197C2BB10"/>
    <w:rsid w:val="00745D38"/>
    <w:rPr>
      <w:rFonts w:eastAsiaTheme="minorHAnsi"/>
    </w:rPr>
  </w:style>
  <w:style w:type="paragraph" w:customStyle="1" w:styleId="F30DAD681D9347C0B491A30F59A1E3439">
    <w:name w:val="F30DAD681D9347C0B491A30F59A1E3439"/>
    <w:rsid w:val="00745D38"/>
    <w:rPr>
      <w:rFonts w:eastAsiaTheme="minorHAnsi"/>
    </w:rPr>
  </w:style>
  <w:style w:type="paragraph" w:customStyle="1" w:styleId="A7853D3FF7934DE0AD94E8E6BB3B7DD88">
    <w:name w:val="A7853D3FF7934DE0AD94E8E6BB3B7DD88"/>
    <w:rsid w:val="00745D38"/>
    <w:rPr>
      <w:rFonts w:eastAsiaTheme="minorHAnsi"/>
    </w:rPr>
  </w:style>
  <w:style w:type="paragraph" w:customStyle="1" w:styleId="AB7C4EFDFBAB44449D6761267D7D80E27">
    <w:name w:val="AB7C4EFDFBAB44449D6761267D7D80E27"/>
    <w:rsid w:val="00745D38"/>
    <w:rPr>
      <w:rFonts w:eastAsiaTheme="minorHAnsi"/>
    </w:rPr>
  </w:style>
  <w:style w:type="paragraph" w:customStyle="1" w:styleId="2D2B40DBD92947C1BC7B4ACEBDD631BC">
    <w:name w:val="2D2B40DBD92947C1BC7B4ACEBDD631BC"/>
    <w:rsid w:val="00E65AF4"/>
    <w:pPr>
      <w:spacing w:after="160" w:line="259" w:lineRule="auto"/>
    </w:pPr>
  </w:style>
  <w:style w:type="paragraph" w:customStyle="1" w:styleId="A66681B5E28C40B49A1DE1FDE4BE6796">
    <w:name w:val="A66681B5E28C40B49A1DE1FDE4BE6796"/>
    <w:rsid w:val="00E65AF4"/>
    <w:rPr>
      <w:rFonts w:eastAsiaTheme="minorHAnsi"/>
    </w:rPr>
  </w:style>
  <w:style w:type="paragraph" w:customStyle="1" w:styleId="7705844A384B493E85101530F197C2BB">
    <w:name w:val="7705844A384B493E85101530F197C2BB"/>
    <w:rsid w:val="00E65AF4"/>
    <w:rPr>
      <w:rFonts w:eastAsiaTheme="minorHAnsi"/>
    </w:rPr>
  </w:style>
  <w:style w:type="paragraph" w:customStyle="1" w:styleId="F30DAD681D9347C0B491A30F59A1E343">
    <w:name w:val="F30DAD681D9347C0B491A30F59A1E343"/>
    <w:rsid w:val="00E65AF4"/>
    <w:rPr>
      <w:rFonts w:eastAsiaTheme="minorHAnsi"/>
    </w:rPr>
  </w:style>
  <w:style w:type="paragraph" w:customStyle="1" w:styleId="A7853D3FF7934DE0AD94E8E6BB3B7DD8">
    <w:name w:val="A7853D3FF7934DE0AD94E8E6BB3B7DD8"/>
    <w:rsid w:val="00E65AF4"/>
    <w:rPr>
      <w:rFonts w:eastAsiaTheme="minorHAnsi"/>
    </w:rPr>
  </w:style>
  <w:style w:type="paragraph" w:customStyle="1" w:styleId="AB7C4EFDFBAB44449D6761267D7D80E2">
    <w:name w:val="AB7C4EFDFBAB44449D6761267D7D80E2"/>
    <w:rsid w:val="00E65AF4"/>
    <w:rPr>
      <w:rFonts w:eastAsiaTheme="minorHAnsi"/>
    </w:rPr>
  </w:style>
  <w:style w:type="paragraph" w:customStyle="1" w:styleId="A66681B5E28C40B49A1DE1FDE4BE67961">
    <w:name w:val="A66681B5E28C40B49A1DE1FDE4BE67961"/>
    <w:rsid w:val="00E65AF4"/>
    <w:rPr>
      <w:rFonts w:eastAsiaTheme="minorHAnsi"/>
    </w:rPr>
  </w:style>
  <w:style w:type="paragraph" w:customStyle="1" w:styleId="7705844A384B493E85101530F197C2BB1">
    <w:name w:val="7705844A384B493E85101530F197C2BB1"/>
    <w:rsid w:val="00E65AF4"/>
    <w:rPr>
      <w:rFonts w:eastAsiaTheme="minorHAnsi"/>
    </w:rPr>
  </w:style>
  <w:style w:type="paragraph" w:customStyle="1" w:styleId="F30DAD681D9347C0B491A30F59A1E3431">
    <w:name w:val="F30DAD681D9347C0B491A30F59A1E3431"/>
    <w:rsid w:val="00E65AF4"/>
    <w:rPr>
      <w:rFonts w:eastAsiaTheme="minorHAnsi"/>
    </w:rPr>
  </w:style>
  <w:style w:type="paragraph" w:customStyle="1" w:styleId="A7853D3FF7934DE0AD94E8E6BB3B7DD81">
    <w:name w:val="A7853D3FF7934DE0AD94E8E6BB3B7DD81"/>
    <w:rsid w:val="00E65AF4"/>
    <w:rPr>
      <w:rFonts w:eastAsiaTheme="minorHAnsi"/>
    </w:rPr>
  </w:style>
  <w:style w:type="paragraph" w:customStyle="1" w:styleId="AB7C4EFDFBAB44449D6761267D7D80E21">
    <w:name w:val="AB7C4EFDFBAB44449D6761267D7D80E21"/>
    <w:rsid w:val="00E65AF4"/>
    <w:rPr>
      <w:rFonts w:eastAsiaTheme="minorHAnsi"/>
    </w:rPr>
  </w:style>
  <w:style w:type="paragraph" w:customStyle="1" w:styleId="A66681B5E28C40B49A1DE1FDE4BE67962">
    <w:name w:val="A66681B5E28C40B49A1DE1FDE4BE67962"/>
    <w:rsid w:val="00E65AF4"/>
    <w:rPr>
      <w:rFonts w:eastAsiaTheme="minorHAnsi"/>
    </w:rPr>
  </w:style>
  <w:style w:type="paragraph" w:customStyle="1" w:styleId="7705844A384B493E85101530F197C2BB2">
    <w:name w:val="7705844A384B493E85101530F197C2BB2"/>
    <w:rsid w:val="00E65AF4"/>
    <w:rPr>
      <w:rFonts w:eastAsiaTheme="minorHAnsi"/>
    </w:rPr>
  </w:style>
  <w:style w:type="paragraph" w:customStyle="1" w:styleId="F30DAD681D9347C0B491A30F59A1E3432">
    <w:name w:val="F30DAD681D9347C0B491A30F59A1E3432"/>
    <w:rsid w:val="00E65AF4"/>
    <w:rPr>
      <w:rFonts w:eastAsiaTheme="minorHAnsi"/>
    </w:rPr>
  </w:style>
  <w:style w:type="paragraph" w:customStyle="1" w:styleId="A7853D3FF7934DE0AD94E8E6BB3B7DD82">
    <w:name w:val="A7853D3FF7934DE0AD94E8E6BB3B7DD82"/>
    <w:rsid w:val="00E65AF4"/>
    <w:rPr>
      <w:rFonts w:eastAsiaTheme="minorHAnsi"/>
    </w:rPr>
  </w:style>
  <w:style w:type="paragraph" w:customStyle="1" w:styleId="AB7C4EFDFBAB44449D6761267D7D80E22">
    <w:name w:val="AB7C4EFDFBAB44449D6761267D7D80E22"/>
    <w:rsid w:val="00E65AF4"/>
    <w:rPr>
      <w:rFonts w:eastAsiaTheme="minorHAnsi"/>
    </w:rPr>
  </w:style>
  <w:style w:type="paragraph" w:customStyle="1" w:styleId="A66681B5E28C40B49A1DE1FDE4BE67963">
    <w:name w:val="A66681B5E28C40B49A1DE1FDE4BE67963"/>
    <w:rsid w:val="00E65AF4"/>
    <w:rPr>
      <w:rFonts w:eastAsiaTheme="minorHAnsi"/>
    </w:rPr>
  </w:style>
  <w:style w:type="paragraph" w:customStyle="1" w:styleId="7705844A384B493E85101530F197C2BB3">
    <w:name w:val="7705844A384B493E85101530F197C2BB3"/>
    <w:rsid w:val="00E65AF4"/>
    <w:rPr>
      <w:rFonts w:eastAsiaTheme="minorHAnsi"/>
    </w:rPr>
  </w:style>
  <w:style w:type="paragraph" w:customStyle="1" w:styleId="F30DAD681D9347C0B491A30F59A1E3433">
    <w:name w:val="F30DAD681D9347C0B491A30F59A1E3433"/>
    <w:rsid w:val="00E65AF4"/>
    <w:rPr>
      <w:rFonts w:eastAsiaTheme="minorHAnsi"/>
    </w:rPr>
  </w:style>
  <w:style w:type="paragraph" w:customStyle="1" w:styleId="A7853D3FF7934DE0AD94E8E6BB3B7DD83">
    <w:name w:val="A7853D3FF7934DE0AD94E8E6BB3B7DD83"/>
    <w:rsid w:val="00E65AF4"/>
    <w:rPr>
      <w:rFonts w:eastAsiaTheme="minorHAnsi"/>
    </w:rPr>
  </w:style>
  <w:style w:type="paragraph" w:customStyle="1" w:styleId="AB7C4EFDFBAB44449D6761267D7D80E23">
    <w:name w:val="AB7C4EFDFBAB44449D6761267D7D80E23"/>
    <w:rsid w:val="00E65AF4"/>
    <w:rPr>
      <w:rFonts w:eastAsiaTheme="minorHAnsi"/>
    </w:rPr>
  </w:style>
  <w:style w:type="paragraph" w:customStyle="1" w:styleId="A66681B5E28C40B49A1DE1FDE4BE67964">
    <w:name w:val="A66681B5E28C40B49A1DE1FDE4BE67964"/>
    <w:rsid w:val="00E65AF4"/>
    <w:rPr>
      <w:rFonts w:eastAsiaTheme="minorHAnsi"/>
    </w:rPr>
  </w:style>
  <w:style w:type="paragraph" w:customStyle="1" w:styleId="7705844A384B493E85101530F197C2BB4">
    <w:name w:val="7705844A384B493E85101530F197C2BB4"/>
    <w:rsid w:val="00E65AF4"/>
    <w:rPr>
      <w:rFonts w:eastAsiaTheme="minorHAnsi"/>
    </w:rPr>
  </w:style>
  <w:style w:type="paragraph" w:customStyle="1" w:styleId="F30DAD681D9347C0B491A30F59A1E3434">
    <w:name w:val="F30DAD681D9347C0B491A30F59A1E3434"/>
    <w:rsid w:val="00E65AF4"/>
    <w:rPr>
      <w:rFonts w:eastAsiaTheme="minorHAnsi"/>
    </w:rPr>
  </w:style>
  <w:style w:type="paragraph" w:customStyle="1" w:styleId="A7853D3FF7934DE0AD94E8E6BB3B7DD84">
    <w:name w:val="A7853D3FF7934DE0AD94E8E6BB3B7DD84"/>
    <w:rsid w:val="00E65AF4"/>
    <w:rPr>
      <w:rFonts w:eastAsiaTheme="minorHAnsi"/>
    </w:rPr>
  </w:style>
  <w:style w:type="paragraph" w:customStyle="1" w:styleId="AB7C4EFDFBAB44449D6761267D7D80E24">
    <w:name w:val="AB7C4EFDFBAB44449D6761267D7D80E24"/>
    <w:rsid w:val="00E65AF4"/>
    <w:rPr>
      <w:rFonts w:eastAsiaTheme="minorHAnsi"/>
    </w:rPr>
  </w:style>
  <w:style w:type="paragraph" w:customStyle="1" w:styleId="A66681B5E28C40B49A1DE1FDE4BE67965">
    <w:name w:val="A66681B5E28C40B49A1DE1FDE4BE67965"/>
    <w:rsid w:val="00E65AF4"/>
    <w:rPr>
      <w:rFonts w:eastAsiaTheme="minorHAnsi"/>
    </w:rPr>
  </w:style>
  <w:style w:type="paragraph" w:customStyle="1" w:styleId="7705844A384B493E85101530F197C2BB5">
    <w:name w:val="7705844A384B493E85101530F197C2BB5"/>
    <w:rsid w:val="00E65AF4"/>
    <w:rPr>
      <w:rFonts w:eastAsiaTheme="minorHAnsi"/>
    </w:rPr>
  </w:style>
  <w:style w:type="paragraph" w:customStyle="1" w:styleId="F30DAD681D9347C0B491A30F59A1E3435">
    <w:name w:val="F30DAD681D9347C0B491A30F59A1E3435"/>
    <w:rsid w:val="00E65AF4"/>
    <w:rPr>
      <w:rFonts w:eastAsiaTheme="minorHAnsi"/>
    </w:rPr>
  </w:style>
  <w:style w:type="paragraph" w:customStyle="1" w:styleId="A66681B5E28C40B49A1DE1FDE4BE67966">
    <w:name w:val="A66681B5E28C40B49A1DE1FDE4BE67966"/>
    <w:rsid w:val="00E65AF4"/>
    <w:rPr>
      <w:rFonts w:eastAsiaTheme="minorHAnsi"/>
    </w:rPr>
  </w:style>
  <w:style w:type="paragraph" w:customStyle="1" w:styleId="7705844A384B493E85101530F197C2BB6">
    <w:name w:val="7705844A384B493E85101530F197C2BB6"/>
    <w:rsid w:val="00E65AF4"/>
    <w:rPr>
      <w:rFonts w:eastAsiaTheme="minorHAnsi"/>
    </w:rPr>
  </w:style>
  <w:style w:type="paragraph" w:customStyle="1" w:styleId="F30DAD681D9347C0B491A30F59A1E3436">
    <w:name w:val="F30DAD681D9347C0B491A30F59A1E3436"/>
    <w:rsid w:val="00E65AF4"/>
    <w:rPr>
      <w:rFonts w:eastAsiaTheme="minorHAnsi"/>
    </w:rPr>
  </w:style>
  <w:style w:type="paragraph" w:customStyle="1" w:styleId="C8E83AEF3AA14F5C8F0A7AABB292D7A5">
    <w:name w:val="C8E83AEF3AA14F5C8F0A7AABB292D7A5"/>
    <w:rsid w:val="00E65AF4"/>
    <w:pPr>
      <w:spacing w:after="160" w:line="259" w:lineRule="auto"/>
    </w:pPr>
  </w:style>
  <w:style w:type="paragraph" w:customStyle="1" w:styleId="A66681B5E28C40B49A1DE1FDE4BE67968">
    <w:name w:val="A66681B5E28C40B49A1DE1FDE4BE67968"/>
    <w:rsid w:val="00E65AF4"/>
    <w:rPr>
      <w:rFonts w:eastAsiaTheme="minorHAnsi"/>
    </w:rPr>
  </w:style>
  <w:style w:type="paragraph" w:customStyle="1" w:styleId="7705844A384B493E85101530F197C2BB7">
    <w:name w:val="7705844A384B493E85101530F197C2BB7"/>
    <w:rsid w:val="00E65AF4"/>
    <w:rPr>
      <w:rFonts w:eastAsiaTheme="minorHAnsi"/>
    </w:rPr>
  </w:style>
  <w:style w:type="paragraph" w:customStyle="1" w:styleId="F30DAD681D9347C0B491A30F59A1E3437">
    <w:name w:val="F30DAD681D9347C0B491A30F59A1E3437"/>
    <w:rsid w:val="00E65AF4"/>
    <w:rPr>
      <w:rFonts w:eastAsiaTheme="minorHAnsi"/>
    </w:rPr>
  </w:style>
  <w:style w:type="paragraph" w:customStyle="1" w:styleId="C8E83AEF3AA14F5C8F0A7AABB292D7A51">
    <w:name w:val="C8E83AEF3AA14F5C8F0A7AABB292D7A51"/>
    <w:rsid w:val="00E65AF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50D2-EB33-404E-9CC8-ADA4955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aasen@earthlink.net</dc:creator>
  <cp:lastModifiedBy>Katy Owen</cp:lastModifiedBy>
  <cp:revision>104</cp:revision>
  <cp:lastPrinted>2022-01-24T20:34:00Z</cp:lastPrinted>
  <dcterms:created xsi:type="dcterms:W3CDTF">2022-01-22T17:05:00Z</dcterms:created>
  <dcterms:modified xsi:type="dcterms:W3CDTF">2022-01-26T04:49:00Z</dcterms:modified>
</cp:coreProperties>
</file>